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0" w:rsidRPr="007274CB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7274CB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>第３号様式（第７条関係）</w:t>
      </w:r>
    </w:p>
    <w:p w:rsidR="000C6B30" w:rsidRPr="007274CB" w:rsidRDefault="000C6B30" w:rsidP="000C6B30">
      <w:pPr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7274CB">
        <w:rPr>
          <w:rFonts w:ascii="Times New Roman" w:hAnsi="Times New Roman" w:cs="ＭＳ 明朝" w:hint="eastAsia"/>
          <w:spacing w:val="-2"/>
          <w:w w:val="50"/>
          <w:kern w:val="0"/>
          <w:szCs w:val="24"/>
        </w:rPr>
        <w:t xml:space="preserve">　　</w:t>
      </w:r>
      <w:r w:rsidRPr="007274CB">
        <w:rPr>
          <w:rFonts w:ascii="Times New Roman" w:hAnsi="Times New Roman" w:cs="ＭＳ 明朝" w:hint="eastAsia"/>
          <w:kern w:val="0"/>
          <w:szCs w:val="24"/>
        </w:rPr>
        <w:t>年</w:t>
      </w:r>
      <w:r w:rsidRPr="007274CB">
        <w:rPr>
          <w:rFonts w:ascii="Times New Roman" w:hAnsi="Times New Roman" w:cs="Times New Roman"/>
          <w:kern w:val="0"/>
          <w:szCs w:val="24"/>
        </w:rPr>
        <w:t xml:space="preserve"> </w:t>
      </w: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7274CB">
        <w:rPr>
          <w:rFonts w:ascii="Times New Roman" w:hAnsi="Times New Roman" w:cs="Times New Roman"/>
          <w:kern w:val="0"/>
          <w:szCs w:val="24"/>
        </w:rPr>
        <w:t xml:space="preserve"> </w:t>
      </w:r>
      <w:r w:rsidRPr="007274CB">
        <w:rPr>
          <w:rFonts w:ascii="Times New Roman" w:hAnsi="Times New Roman" w:cs="ＭＳ 明朝" w:hint="eastAsia"/>
          <w:kern w:val="0"/>
          <w:szCs w:val="24"/>
        </w:rPr>
        <w:t>日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Times New Roman"/>
          <w:kern w:val="0"/>
          <w:szCs w:val="24"/>
        </w:rPr>
        <w:t xml:space="preserve">  </w:t>
      </w:r>
      <w:r w:rsidRPr="007274CB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7274CB">
        <w:rPr>
          <w:rFonts w:ascii="Times New Roman" w:hAnsi="Times New Roman" w:cs="Times New Roman"/>
          <w:kern w:val="0"/>
          <w:szCs w:val="24"/>
        </w:rPr>
        <w:t xml:space="preserve">  </w:t>
      </w: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7274CB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7274CB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7274CB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7274CB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7274CB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7274CB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7274CB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576939" w:rsidP="000C6B30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 xml:space="preserve">　　</w:t>
      </w:r>
      <w:r w:rsidR="000C6B30" w:rsidRPr="007274CB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費補助金</w:t>
      </w:r>
    </w:p>
    <w:p w:rsidR="000C6B30" w:rsidRPr="007274CB" w:rsidRDefault="000C6B30" w:rsidP="000C6B30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交付申請書（兼実績報告書）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標記の補助金を次により交付されるよう、関係書類を添えて申請します｡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>１　補助金交付申請額　　　　金</w:t>
      </w:r>
      <w:r w:rsidRPr="007274CB">
        <w:rPr>
          <w:rFonts w:ascii="Times New Roman" w:hAnsi="Times New Roman" w:cs="Times New Roman"/>
          <w:kern w:val="0"/>
          <w:szCs w:val="24"/>
        </w:rPr>
        <w:t xml:space="preserve">                          </w:t>
      </w:r>
      <w:r w:rsidRPr="007274CB">
        <w:rPr>
          <w:rFonts w:ascii="Times New Roman" w:hAnsi="Times New Roman" w:cs="ＭＳ 明朝" w:hint="eastAsia"/>
          <w:kern w:val="0"/>
          <w:szCs w:val="24"/>
        </w:rPr>
        <w:t>円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>２　算出の基礎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7274CB">
        <w:rPr>
          <w:rFonts w:asciiTheme="minorEastAsia" w:hAnsiTheme="minorEastAsia" w:cs="HG丸ｺﾞｼｯｸM-PRO" w:hint="eastAsia"/>
          <w:kern w:val="0"/>
          <w:szCs w:val="24"/>
        </w:rPr>
        <w:t>第３号様式別紙２のとおり</w:t>
      </w: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hAnsi="Times New Roman" w:cs="ＭＳ 明朝" w:hint="eastAsia"/>
          <w:kern w:val="0"/>
          <w:szCs w:val="24"/>
        </w:rPr>
        <w:t>３</w:t>
      </w:r>
      <w:r w:rsidRPr="007274CB">
        <w:rPr>
          <w:rFonts w:ascii="Times New Roman" w:hAnsi="Times New Roman" w:cs="ＭＳ 明朝" w:hint="eastAsia"/>
          <w:kern w:val="0"/>
          <w:szCs w:val="24"/>
        </w:rPr>
        <w:t xml:space="preserve">　添付書類</w:t>
      </w:r>
    </w:p>
    <w:p w:rsidR="000C6B30" w:rsidRPr="007274CB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1)　第３号様式別紙１</w:t>
      </w:r>
    </w:p>
    <w:p w:rsidR="000C6B30" w:rsidRPr="007274CB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2)　第３号様式別紙２</w:t>
      </w:r>
    </w:p>
    <w:p w:rsidR="000C6B30" w:rsidRPr="007274CB" w:rsidRDefault="000C6B30" w:rsidP="000C6B30">
      <w:pPr>
        <w:ind w:leftChars="100" w:left="600" w:hangingChars="150" w:hanging="360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3)　分析に要した費用の内訳が分かる領収書</w:t>
      </w:r>
      <w:r w:rsidR="008469D9" w:rsidRPr="007274CB">
        <w:rPr>
          <w:rFonts w:asciiTheme="minorEastAsia" w:hAnsiTheme="minorEastAsia" w:cs="HG丸ｺﾞｼｯｸM-PRO" w:hint="eastAsia"/>
          <w:kern w:val="0"/>
          <w:szCs w:val="24"/>
        </w:rPr>
        <w:t>（分析機関等の領収書を含む）</w:t>
      </w:r>
    </w:p>
    <w:p w:rsidR="000C6B30" w:rsidRPr="007274CB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4)　直前期の貸借対照表</w:t>
      </w:r>
    </w:p>
    <w:p w:rsidR="000C6B30" w:rsidRPr="007274CB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5)　国税確定申告書の写し（法人にあっては、法人事業概況説明書</w:t>
      </w:r>
      <w:r w:rsidR="00E62465" w:rsidRPr="007274CB">
        <w:rPr>
          <w:rFonts w:asciiTheme="minorEastAsia" w:hAnsiTheme="minorEastAsia" w:cs="HG丸ｺﾞｼｯｸM-PRO" w:hint="eastAsia"/>
          <w:kern w:val="0"/>
          <w:szCs w:val="24"/>
        </w:rPr>
        <w:t>又は会社事業概況書</w:t>
      </w:r>
      <w:r w:rsidRPr="007274CB">
        <w:rPr>
          <w:rFonts w:asciiTheme="minorEastAsia" w:hAnsiTheme="minorEastAsia" w:cs="HG丸ｺﾞｼｯｸM-PRO" w:hint="eastAsia"/>
          <w:kern w:val="0"/>
          <w:szCs w:val="24"/>
        </w:rPr>
        <w:t>を、個人にあっては従業員数がわかる部分を添付すること。）</w:t>
      </w:r>
    </w:p>
    <w:p w:rsidR="000C6B30" w:rsidRPr="007274CB" w:rsidRDefault="000C6B30" w:rsidP="000C6B30">
      <w:pPr>
        <w:overflowPunct w:val="0"/>
        <w:ind w:leftChars="100" w:left="24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6)　分析した機器の写真（銘板がある場合は、銘板が写った写真も添付すること。）</w:t>
      </w:r>
    </w:p>
    <w:p w:rsidR="000C6B30" w:rsidRPr="007274CB" w:rsidRDefault="000C6B30" w:rsidP="000C6B30">
      <w:pPr>
        <w:overflowPunct w:val="0"/>
        <w:ind w:leftChars="100" w:left="24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(7)　分析結果書の写し</w:t>
      </w:r>
    </w:p>
    <w:p w:rsidR="000C6B30" w:rsidRPr="007274CB" w:rsidRDefault="000C6B30" w:rsidP="000C6B30">
      <w:pPr>
        <w:overflowPunct w:val="0"/>
        <w:ind w:leftChars="100" w:left="24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 xml:space="preserve">(8)　</w:t>
      </w:r>
      <w:r w:rsidRPr="007274CB">
        <w:rPr>
          <w:rFonts w:hAnsi="Times New Roman" w:cs="ＭＳ 明朝" w:hint="eastAsia"/>
          <w:kern w:val="0"/>
          <w:szCs w:val="24"/>
        </w:rPr>
        <w:t>その他参考となる資料</w:t>
      </w:r>
    </w:p>
    <w:p w:rsidR="000C6B30" w:rsidRPr="007274CB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hAnsi="Times New Roman" w:cs="Times New Roman"/>
          <w:kern w:val="0"/>
          <w:szCs w:val="24"/>
        </w:rPr>
        <w:br w:type="page"/>
      </w:r>
      <w:r w:rsidRPr="007274CB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３号様式別紙１</w:t>
      </w:r>
    </w:p>
    <w:p w:rsidR="0066010F" w:rsidRPr="007274CB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910"/>
        <w:gridCol w:w="6089"/>
      </w:tblGrid>
      <w:tr w:rsidR="007274CB" w:rsidRPr="007274CB" w:rsidTr="008A0A90">
        <w:tc>
          <w:tcPr>
            <w:tcW w:w="2629" w:type="dxa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6999" w:type="dxa"/>
            <w:gridSpan w:val="2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7274CB" w:rsidRPr="007274CB" w:rsidTr="008A0A90">
        <w:trPr>
          <w:trHeight w:val="402"/>
        </w:trPr>
        <w:tc>
          <w:tcPr>
            <w:tcW w:w="2629" w:type="dxa"/>
            <w:vMerge w:val="restart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自社の業種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中分類）</w:t>
            </w:r>
          </w:p>
        </w:tc>
        <w:tc>
          <w:tcPr>
            <w:tcW w:w="6999" w:type="dxa"/>
            <w:gridSpan w:val="2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8A0A90">
        <w:trPr>
          <w:trHeight w:val="402"/>
        </w:trPr>
        <w:tc>
          <w:tcPr>
            <w:tcW w:w="2629" w:type="dxa"/>
            <w:vMerge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 w:val="28"/>
                <w:szCs w:val="28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 w:val="28"/>
                <w:szCs w:val="28"/>
              </w:rPr>
              <w:t>□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※１</w:t>
            </w:r>
          </w:p>
        </w:tc>
        <w:tc>
          <w:tcPr>
            <w:tcW w:w="6089" w:type="dxa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山口県ＰＣＢ含有電気機器等適正処理促進事業補助金交付要綱別表２の区分１の「業種共通」欄に掲げる基準に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  <w:u w:val="wave"/>
              </w:rPr>
              <w:t>該当しない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。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strike/>
                <w:kern w:val="0"/>
                <w:sz w:val="20"/>
                <w:szCs w:val="20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該当しない場合、左□に✔を入れてください）</w:t>
            </w:r>
          </w:p>
        </w:tc>
      </w:tr>
      <w:tr w:rsidR="007274CB" w:rsidRPr="007274CB" w:rsidTr="008A0A90">
        <w:tc>
          <w:tcPr>
            <w:tcW w:w="2629" w:type="dxa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資本金の額又は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出資の総額</w:t>
            </w:r>
            <w:r w:rsidRPr="007274CB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1569542400"/>
              </w:rPr>
              <w:t>(</w:t>
            </w:r>
            <w:r w:rsidRPr="007274CB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円</w:t>
            </w:r>
            <w:r w:rsidRPr="007274CB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1569542400"/>
              </w:rPr>
              <w:t>)</w:t>
            </w:r>
            <w:r w:rsidRPr="007274CB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※</w:t>
            </w:r>
            <w:r w:rsidRPr="007274CB">
              <w:rPr>
                <w:rFonts w:asciiTheme="minorEastAsia" w:hAnsiTheme="minorEastAsia" w:cs="HG丸ｺﾞｼｯｸM-PRO" w:hint="eastAsia"/>
                <w:spacing w:val="4"/>
                <w:kern w:val="0"/>
                <w:szCs w:val="24"/>
                <w:fitText w:val="2280" w:id="-1569542400"/>
              </w:rPr>
              <w:t>１</w:t>
            </w:r>
          </w:p>
        </w:tc>
        <w:tc>
          <w:tcPr>
            <w:tcW w:w="6999" w:type="dxa"/>
            <w:gridSpan w:val="2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8A0A90">
        <w:trPr>
          <w:trHeight w:val="717"/>
        </w:trPr>
        <w:tc>
          <w:tcPr>
            <w:tcW w:w="2629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従業員数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人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6999" w:type="dxa"/>
            <w:gridSpan w:val="2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9D2238" w:rsidRPr="007274CB" w:rsidRDefault="009D2238" w:rsidP="009D223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※１　申請者が別表２の区分１の「会社法法人」又は別表２の区分４(</w:t>
      </w:r>
      <w:r w:rsidRPr="007274CB">
        <w:rPr>
          <w:rFonts w:asciiTheme="minorEastAsia" w:hAnsiTheme="minorEastAsia" w:cs="HG丸ｺﾞｼｯｸM-PRO"/>
          <w:kern w:val="0"/>
          <w:szCs w:val="24"/>
        </w:rPr>
        <w:t>2)</w:t>
      </w:r>
      <w:r w:rsidRPr="007274CB">
        <w:rPr>
          <w:rFonts w:asciiTheme="minorEastAsia" w:hAnsiTheme="minorEastAsia" w:cs="HG丸ｺﾞｼｯｸM-PRO" w:hint="eastAsia"/>
          <w:kern w:val="0"/>
          <w:szCs w:val="24"/>
        </w:rPr>
        <w:t>の「特別の法律により設立された組合又はその連合会」に該当する場合のみ記載</w:t>
      </w:r>
    </w:p>
    <w:p w:rsidR="0066010F" w:rsidRPr="007274CB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66010F" w:rsidRPr="007274CB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274CB" w:rsidRPr="007274CB" w:rsidTr="008A0A90"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7274CB" w:rsidRPr="007274CB" w:rsidTr="008A0A90">
        <w:trPr>
          <w:trHeight w:val="586"/>
        </w:trPr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8A0A90">
        <w:trPr>
          <w:trHeight w:val="580"/>
        </w:trPr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8A0A90">
        <w:trPr>
          <w:trHeight w:val="547"/>
        </w:trPr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8A0A90"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ＰＣＢ特別措置法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届出の有無　※２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有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・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無</w:t>
            </w:r>
          </w:p>
        </w:tc>
      </w:tr>
      <w:tr w:rsidR="007274CB" w:rsidRPr="007274CB" w:rsidTr="008A0A90">
        <w:tc>
          <w:tcPr>
            <w:tcW w:w="2660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w w:val="67"/>
                <w:kern w:val="0"/>
                <w:szCs w:val="24"/>
                <w:fitText w:val="2280" w:id="-1569542399"/>
              </w:rPr>
              <w:t>特別管理産業廃棄物管理責任</w:t>
            </w:r>
            <w:r w:rsidRPr="007274CB">
              <w:rPr>
                <w:rFonts w:asciiTheme="minorEastAsia" w:hAnsiTheme="minorEastAsia" w:cs="HG丸ｺﾞｼｯｸM-PRO" w:hint="eastAsia"/>
                <w:spacing w:val="24"/>
                <w:w w:val="67"/>
                <w:kern w:val="0"/>
                <w:szCs w:val="24"/>
                <w:fitText w:val="2280" w:id="-1569542399"/>
              </w:rPr>
              <w:t>者</w:t>
            </w:r>
          </w:p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職・氏名　※３</w:t>
            </w:r>
          </w:p>
        </w:tc>
        <w:tc>
          <w:tcPr>
            <w:tcW w:w="7087" w:type="dxa"/>
            <w:vAlign w:val="center"/>
          </w:tcPr>
          <w:p w:rsidR="0066010F" w:rsidRPr="007274CB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66010F" w:rsidRPr="007274CB" w:rsidRDefault="0066010F" w:rsidP="0066010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※２　ＰＣＢ特別措置法届出の有無は「ポリ塩化ビフェニル廃棄物の保管及び処分状況等届出」を県内各環境保健所に提出している場合、有に○を付してください。</w:t>
      </w:r>
    </w:p>
    <w:p w:rsidR="000C6B30" w:rsidRPr="007274CB" w:rsidRDefault="0066010F" w:rsidP="0066010F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※３　特別管理産業廃棄物管理責任者の職・氏名は既に特別管理産業廃棄物を保管（排出）している事業場である場合のみ記入してください。</w:t>
      </w:r>
    </w:p>
    <w:p w:rsidR="000C6B30" w:rsidRPr="007274CB" w:rsidRDefault="000C6B30" w:rsidP="000C6B30">
      <w:pPr>
        <w:rPr>
          <w:rFonts w:asciiTheme="minorEastAsia" w:hAnsiTheme="minorEastAsia" w:cs="HG丸ｺﾞｼｯｸM-PRO"/>
          <w:kern w:val="0"/>
          <w:sz w:val="22"/>
        </w:rPr>
      </w:pP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○分析機関・分析手法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274CB" w:rsidRPr="007274CB" w:rsidTr="00A421C4">
        <w:tc>
          <w:tcPr>
            <w:tcW w:w="2660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7274CB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7274CB" w:rsidRPr="007274CB" w:rsidTr="00A421C4">
        <w:trPr>
          <w:trHeight w:val="586"/>
        </w:trPr>
        <w:tc>
          <w:tcPr>
            <w:tcW w:w="2660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機関名</w:t>
            </w:r>
          </w:p>
        </w:tc>
        <w:tc>
          <w:tcPr>
            <w:tcW w:w="7087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C6B30" w:rsidRPr="007274CB" w:rsidTr="00A421C4">
        <w:trPr>
          <w:trHeight w:val="580"/>
        </w:trPr>
        <w:tc>
          <w:tcPr>
            <w:tcW w:w="2660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7274CB" w:rsidRDefault="000C6B30" w:rsidP="000C6B30">
      <w:pPr>
        <w:rPr>
          <w:rFonts w:asciiTheme="minorEastAsia" w:hAnsiTheme="minorEastAsia" w:cs="HG丸ｺﾞｼｯｸM-PRO"/>
          <w:kern w:val="0"/>
          <w:sz w:val="22"/>
        </w:rPr>
      </w:pP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2"/>
        </w:rPr>
      </w:pPr>
      <w:r w:rsidRPr="007274CB">
        <w:rPr>
          <w:rFonts w:asciiTheme="minorEastAsia" w:hAnsiTheme="minorEastAsia" w:cs="HG丸ｺﾞｼｯｸM-PRO"/>
          <w:kern w:val="0"/>
          <w:sz w:val="22"/>
        </w:rPr>
        <w:br w:type="page"/>
      </w: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３号様式　別紙２</w:t>
      </w: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【補助事業に要する経費の内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432"/>
        <w:gridCol w:w="1503"/>
        <w:gridCol w:w="1503"/>
        <w:gridCol w:w="1235"/>
        <w:gridCol w:w="1679"/>
        <w:gridCol w:w="1539"/>
      </w:tblGrid>
      <w:tr w:rsidR="007274CB" w:rsidRPr="007274CB" w:rsidTr="00A421C4">
        <w:trPr>
          <w:trHeight w:val="360"/>
        </w:trPr>
        <w:tc>
          <w:tcPr>
            <w:tcW w:w="751" w:type="dxa"/>
            <w:vMerge w:val="restart"/>
            <w:vAlign w:val="center"/>
          </w:tcPr>
          <w:p w:rsidR="000C6B30" w:rsidRPr="007274CB" w:rsidRDefault="00E62465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管</w:t>
            </w:r>
            <w:r w:rsidR="000C6B30"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理</w:t>
            </w:r>
          </w:p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w w:val="92"/>
                <w:kern w:val="0"/>
                <w:szCs w:val="24"/>
                <w:fitText w:val="2880" w:id="-1569542398"/>
              </w:rPr>
              <w:t>「使用中」「保管中」の区</w:t>
            </w:r>
            <w:r w:rsidRPr="007274CB">
              <w:rPr>
                <w:rFonts w:asciiTheme="minorEastAsia" w:hAnsiTheme="minorEastAsia" w:cs="HG丸ｺﾞｼｯｸM-PRO" w:hint="eastAsia"/>
                <w:spacing w:val="14"/>
                <w:w w:val="92"/>
                <w:kern w:val="0"/>
                <w:szCs w:val="24"/>
                <w:fitText w:val="2880" w:id="-1569542398"/>
              </w:rPr>
              <w:t>分</w:t>
            </w:r>
          </w:p>
        </w:tc>
      </w:tr>
      <w:tr w:rsidR="007274CB" w:rsidRPr="007274CB" w:rsidTr="00A421C4">
        <w:trPr>
          <w:trHeight w:val="360"/>
        </w:trPr>
        <w:tc>
          <w:tcPr>
            <w:tcW w:w="751" w:type="dxa"/>
            <w:vMerge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484" w:type="dxa"/>
            <w:vMerge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保管中</w:t>
            </w:r>
          </w:p>
        </w:tc>
      </w:tr>
      <w:tr w:rsidR="007274CB" w:rsidRPr="007274CB" w:rsidTr="00A421C4">
        <w:trPr>
          <w:trHeight w:val="524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45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２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67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３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61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４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55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５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49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６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71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７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51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８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7274CB" w:rsidRPr="007274CB" w:rsidTr="00A421C4">
        <w:trPr>
          <w:trHeight w:val="559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９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C6B30" w:rsidRPr="007274CB" w:rsidTr="00A421C4">
        <w:trPr>
          <w:trHeight w:val="553"/>
        </w:trPr>
        <w:tc>
          <w:tcPr>
            <w:tcW w:w="751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０</w:t>
            </w:r>
          </w:p>
        </w:tc>
        <w:tc>
          <w:tcPr>
            <w:tcW w:w="148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0C6B30" w:rsidRPr="007274CB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96"/>
        <w:gridCol w:w="2168"/>
        <w:gridCol w:w="2212"/>
        <w:gridCol w:w="2218"/>
      </w:tblGrid>
      <w:tr w:rsidR="007274CB" w:rsidRPr="007274CB" w:rsidTr="00A421C4">
        <w:tc>
          <w:tcPr>
            <w:tcW w:w="2502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対象経費（Ａ）円</w:t>
            </w:r>
          </w:p>
          <w:p w:rsidR="000C6B30" w:rsidRPr="007274CB" w:rsidRDefault="00DC020F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委託料</w:t>
            </w:r>
            <w:r w:rsidR="000C6B30"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１／２）</w:t>
            </w:r>
          </w:p>
        </w:tc>
        <w:tc>
          <w:tcPr>
            <w:tcW w:w="2174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基準額（Ｂ）円</w:t>
            </w:r>
          </w:p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(台数×１５千円)</w:t>
            </w:r>
          </w:p>
        </w:tc>
        <w:tc>
          <w:tcPr>
            <w:tcW w:w="2218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選定額（Ｃ）円</w:t>
            </w:r>
          </w:p>
          <w:p w:rsidR="000C6B30" w:rsidRPr="007274CB" w:rsidRDefault="000C6B30" w:rsidP="00A421C4">
            <w:pPr>
              <w:overflowPunct w:val="0"/>
              <w:textAlignment w:val="baseline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="Times New Roman" w:hAnsi="Times New Roman" w:cs="Times New Roman" w:hint="eastAsia"/>
                <w:kern w:val="0"/>
                <w:szCs w:val="24"/>
              </w:rPr>
              <w:t>（</w:t>
            </w:r>
            <w:r w:rsidR="00DC020F" w:rsidRPr="007274CB">
              <w:rPr>
                <w:rFonts w:ascii="Times New Roman" w:hAnsi="Times New Roman" w:cs="Times New Roman" w:hint="eastAsia"/>
                <w:kern w:val="0"/>
                <w:szCs w:val="24"/>
              </w:rPr>
              <w:t>Ａ</w:t>
            </w:r>
            <w:r w:rsidRPr="007274CB">
              <w:rPr>
                <w:rFonts w:ascii="Times New Roman" w:hAnsi="Times New Roman" w:cs="ＭＳ 明朝" w:hint="eastAsia"/>
                <w:kern w:val="0"/>
                <w:szCs w:val="24"/>
              </w:rPr>
              <w:t>）と（Ｂ）を比較していずれか少ない方の額</w:t>
            </w:r>
          </w:p>
        </w:tc>
        <w:tc>
          <w:tcPr>
            <w:tcW w:w="2224" w:type="dxa"/>
            <w:vAlign w:val="center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補助所要額</w:t>
            </w:r>
          </w:p>
          <w:p w:rsidR="000C6B30" w:rsidRPr="007274CB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Ｄ）円</w:t>
            </w:r>
          </w:p>
        </w:tc>
      </w:tr>
      <w:tr w:rsidR="007274CB" w:rsidRPr="007274CB" w:rsidTr="00A421C4">
        <w:trPr>
          <w:trHeight w:val="2190"/>
        </w:trPr>
        <w:tc>
          <w:tcPr>
            <w:tcW w:w="2502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17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7274CB">
              <w:rPr>
                <w:rFonts w:asciiTheme="minorEastAsia" w:hAnsiTheme="minorEastAsia" w:cs="HG丸ｺﾞｼｯｸM-PRO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18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224" w:type="dxa"/>
          </w:tcPr>
          <w:p w:rsidR="000C6B30" w:rsidRPr="007274CB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7274CB" w:rsidRDefault="000C6B30" w:rsidP="00DC020F">
      <w:pPr>
        <w:ind w:firstLineChars="200" w:firstLine="480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 xml:space="preserve">※　</w:t>
      </w:r>
      <w:r w:rsidR="008469D9" w:rsidRPr="007274CB">
        <w:rPr>
          <w:rFonts w:asciiTheme="minorEastAsia" w:hAnsiTheme="minorEastAsia" w:cs="HG丸ｺﾞｼｯｸM-PRO" w:hint="eastAsia"/>
          <w:kern w:val="0"/>
          <w:szCs w:val="24"/>
        </w:rPr>
        <w:t>分析に要した費用の内訳が分かる領収書（分析機関等の領収書を含む）</w:t>
      </w:r>
      <w:r w:rsidRPr="007274CB">
        <w:rPr>
          <w:rFonts w:asciiTheme="minorEastAsia" w:hAnsiTheme="minorEastAsia" w:cs="HG丸ｺﾞｼｯｸM-PRO" w:hint="eastAsia"/>
          <w:kern w:val="0"/>
          <w:szCs w:val="24"/>
        </w:rPr>
        <w:t>の写しを</w:t>
      </w:r>
    </w:p>
    <w:p w:rsidR="000C6B30" w:rsidRPr="007274CB" w:rsidRDefault="000C6B30" w:rsidP="008469D9">
      <w:pPr>
        <w:ind w:firstLineChars="300" w:firstLine="720"/>
        <w:rPr>
          <w:rFonts w:asciiTheme="minorEastAsia" w:hAnsiTheme="minorEastAsia" w:cs="HG丸ｺﾞｼｯｸM-PRO"/>
          <w:kern w:val="0"/>
          <w:szCs w:val="24"/>
        </w:rPr>
      </w:pPr>
      <w:r w:rsidRPr="007274CB">
        <w:rPr>
          <w:rFonts w:asciiTheme="minorEastAsia" w:hAnsiTheme="minorEastAsia" w:cs="HG丸ｺﾞｼｯｸM-PRO" w:hint="eastAsia"/>
          <w:kern w:val="0"/>
          <w:szCs w:val="24"/>
        </w:rPr>
        <w:t>添付してください。</w:t>
      </w:r>
    </w:p>
    <w:sectPr w:rsidR="000C6B30" w:rsidRPr="007274CB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A7"/>
    <w:rsid w:val="000205F5"/>
    <w:rsid w:val="0003195B"/>
    <w:rsid w:val="00063783"/>
    <w:rsid w:val="000664B2"/>
    <w:rsid w:val="000762C2"/>
    <w:rsid w:val="00083269"/>
    <w:rsid w:val="000B0031"/>
    <w:rsid w:val="000B2062"/>
    <w:rsid w:val="000B70D3"/>
    <w:rsid w:val="000C6B30"/>
    <w:rsid w:val="000F43BB"/>
    <w:rsid w:val="00101424"/>
    <w:rsid w:val="00113A68"/>
    <w:rsid w:val="001271B6"/>
    <w:rsid w:val="00130FAF"/>
    <w:rsid w:val="001343BF"/>
    <w:rsid w:val="00161895"/>
    <w:rsid w:val="00183798"/>
    <w:rsid w:val="001879D0"/>
    <w:rsid w:val="00197203"/>
    <w:rsid w:val="001E220D"/>
    <w:rsid w:val="00211A02"/>
    <w:rsid w:val="002461FC"/>
    <w:rsid w:val="002544A6"/>
    <w:rsid w:val="0029077F"/>
    <w:rsid w:val="002F6455"/>
    <w:rsid w:val="003013F2"/>
    <w:rsid w:val="00306C69"/>
    <w:rsid w:val="003208A7"/>
    <w:rsid w:val="00323A17"/>
    <w:rsid w:val="00356D3C"/>
    <w:rsid w:val="00365411"/>
    <w:rsid w:val="003A7025"/>
    <w:rsid w:val="003E398A"/>
    <w:rsid w:val="004308AE"/>
    <w:rsid w:val="00471F00"/>
    <w:rsid w:val="004728D7"/>
    <w:rsid w:val="004E69B7"/>
    <w:rsid w:val="004F213E"/>
    <w:rsid w:val="00510A2F"/>
    <w:rsid w:val="00536E49"/>
    <w:rsid w:val="0053706E"/>
    <w:rsid w:val="00570CE3"/>
    <w:rsid w:val="00571F3D"/>
    <w:rsid w:val="00576939"/>
    <w:rsid w:val="005972FF"/>
    <w:rsid w:val="005A6117"/>
    <w:rsid w:val="005B0D34"/>
    <w:rsid w:val="005C7299"/>
    <w:rsid w:val="005D6217"/>
    <w:rsid w:val="0063363E"/>
    <w:rsid w:val="00641665"/>
    <w:rsid w:val="00650F93"/>
    <w:rsid w:val="0066010F"/>
    <w:rsid w:val="00677BBC"/>
    <w:rsid w:val="00691E68"/>
    <w:rsid w:val="00694A07"/>
    <w:rsid w:val="00696EC6"/>
    <w:rsid w:val="006A590D"/>
    <w:rsid w:val="006B3223"/>
    <w:rsid w:val="006B49F9"/>
    <w:rsid w:val="006C2D12"/>
    <w:rsid w:val="006E78E3"/>
    <w:rsid w:val="006F5CC4"/>
    <w:rsid w:val="007033DE"/>
    <w:rsid w:val="007274CB"/>
    <w:rsid w:val="007407E7"/>
    <w:rsid w:val="007913D0"/>
    <w:rsid w:val="007A7462"/>
    <w:rsid w:val="007C5776"/>
    <w:rsid w:val="007C762C"/>
    <w:rsid w:val="007D3D9B"/>
    <w:rsid w:val="007E0128"/>
    <w:rsid w:val="00801976"/>
    <w:rsid w:val="00835EF1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CA9"/>
    <w:rsid w:val="0094797E"/>
    <w:rsid w:val="00970BE0"/>
    <w:rsid w:val="009748DB"/>
    <w:rsid w:val="009D04DA"/>
    <w:rsid w:val="009D2238"/>
    <w:rsid w:val="00A427A1"/>
    <w:rsid w:val="00A51C43"/>
    <w:rsid w:val="00A56B25"/>
    <w:rsid w:val="00A63284"/>
    <w:rsid w:val="00AA3DCB"/>
    <w:rsid w:val="00AB618E"/>
    <w:rsid w:val="00AC48D9"/>
    <w:rsid w:val="00AD4D06"/>
    <w:rsid w:val="00AE4E9E"/>
    <w:rsid w:val="00AF0D7A"/>
    <w:rsid w:val="00B04C12"/>
    <w:rsid w:val="00B21EE5"/>
    <w:rsid w:val="00B259F6"/>
    <w:rsid w:val="00B423CF"/>
    <w:rsid w:val="00B502DB"/>
    <w:rsid w:val="00B56737"/>
    <w:rsid w:val="00B671A3"/>
    <w:rsid w:val="00B95377"/>
    <w:rsid w:val="00B96C42"/>
    <w:rsid w:val="00BA7643"/>
    <w:rsid w:val="00BB2F9C"/>
    <w:rsid w:val="00BC0E53"/>
    <w:rsid w:val="00BE7167"/>
    <w:rsid w:val="00C47A1F"/>
    <w:rsid w:val="00C533FC"/>
    <w:rsid w:val="00C80D3D"/>
    <w:rsid w:val="00C9593C"/>
    <w:rsid w:val="00CD6F6A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C6C8A"/>
    <w:rsid w:val="00DD769B"/>
    <w:rsid w:val="00E022DB"/>
    <w:rsid w:val="00E07DE5"/>
    <w:rsid w:val="00E2336A"/>
    <w:rsid w:val="00E30603"/>
    <w:rsid w:val="00E3471B"/>
    <w:rsid w:val="00E571F0"/>
    <w:rsid w:val="00E62465"/>
    <w:rsid w:val="00E92928"/>
    <w:rsid w:val="00EC78BD"/>
    <w:rsid w:val="00ED7576"/>
    <w:rsid w:val="00EE1AC1"/>
    <w:rsid w:val="00EE6CE3"/>
    <w:rsid w:val="00EE6D88"/>
    <w:rsid w:val="00EF594A"/>
    <w:rsid w:val="00EF5DC6"/>
    <w:rsid w:val="00F2321B"/>
    <w:rsid w:val="00F70ADA"/>
    <w:rsid w:val="00F71265"/>
    <w:rsid w:val="00F81426"/>
    <w:rsid w:val="00FB3506"/>
    <w:rsid w:val="00FC0439"/>
    <w:rsid w:val="00FC4F5E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E3F733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0E2A-FF7E-4054-A1F9-85876D0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岸田　丈嗣</cp:lastModifiedBy>
  <cp:revision>15</cp:revision>
  <cp:lastPrinted>2015-03-26T23:30:00Z</cp:lastPrinted>
  <dcterms:created xsi:type="dcterms:W3CDTF">2022-02-10T04:41:00Z</dcterms:created>
  <dcterms:modified xsi:type="dcterms:W3CDTF">2024-04-03T01:42:00Z</dcterms:modified>
</cp:coreProperties>
</file>